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1701"/>
        <w:gridCol w:w="1418"/>
      </w:tblGrid>
      <w:tr w:rsidR="00EF2FBC" w:rsidRPr="00023F71" w:rsidTr="001C761A">
        <w:tc>
          <w:tcPr>
            <w:tcW w:w="704" w:type="dxa"/>
            <w:vAlign w:val="center"/>
          </w:tcPr>
          <w:p w:rsidR="00EF2FBC" w:rsidRPr="006377F1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Pr="006227F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3251200" cy="32512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201812011321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3251200" cy="32512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2018120113222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201812011327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2018120113274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201812011328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2018120113282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2018120113284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340000" cy="2340000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2018120113285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2018120113292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2018120113293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2018120113294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2018120113302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2018120113304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2018120113304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36825" cy="25368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2018120113305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14600" cy="2514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2018120113310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52700" cy="25527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2018120113310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2018120113312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52700" cy="2552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2018120113312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17775" cy="25177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2018120113323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2018120113324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2018120113331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2018120113340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2018120113334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2018120113350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2018120113370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2018120113364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6377F1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2018120113365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2018120113370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20181201133708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2018120113372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20181201133739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2018120113374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2018120113375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20181201133800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2018120113380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20181201133806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2018120113381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20181201133818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20181201133826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G2018120113383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20181201133846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2018120113385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20181201133917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2018120113401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G20181201134331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20181201134115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20181201134126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20181201134138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20181201134403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G20181201134403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G20181201134412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G20181201134427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20181201134456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G20181201134509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Pr="006377F1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G20181201134523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20181201134525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G20181201134548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 (79)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 (80)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 (81)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 (82)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 (84)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FBC" w:rsidRPr="00023F71" w:rsidTr="001C761A">
        <w:tc>
          <w:tcPr>
            <w:tcW w:w="704" w:type="dxa"/>
            <w:vAlign w:val="center"/>
          </w:tcPr>
          <w:p w:rsidR="00EF2FBC" w:rsidRDefault="00EF2FBC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EF2FBC" w:rsidRDefault="00EF2FBC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 (85)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2FBC" w:rsidRPr="00023F71" w:rsidRDefault="00EF2FBC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 (86)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 (87)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 (88)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 (89)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 (90)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 (91)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 (92)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 (93)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 (94)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 (95)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Pr="006377F1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 (96)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 (97)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 (98)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 (99)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 (100)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 (102)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 (104)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 (106)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 (108)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645" w:rsidRPr="00023F71" w:rsidTr="001C761A">
        <w:tc>
          <w:tcPr>
            <w:tcW w:w="704" w:type="dxa"/>
            <w:vAlign w:val="center"/>
          </w:tcPr>
          <w:p w:rsidR="00741645" w:rsidRDefault="00741645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741645" w:rsidRDefault="00741645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 (120)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41645" w:rsidRPr="00023F71" w:rsidRDefault="00741645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55B" w:rsidRPr="00023F71" w:rsidTr="001C761A">
        <w:tc>
          <w:tcPr>
            <w:tcW w:w="704" w:type="dxa"/>
            <w:vAlign w:val="center"/>
          </w:tcPr>
          <w:p w:rsidR="0067255B" w:rsidRDefault="0067255B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67255B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 (1)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7255B" w:rsidRPr="00023F71" w:rsidRDefault="0067255B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255B" w:rsidRPr="00023F71" w:rsidRDefault="0067255B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7255B" w:rsidRPr="00023F71" w:rsidRDefault="0067255B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 (2)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 (3)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 (4)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 (5)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 (6)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 (7)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 (8)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 (10)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 (11)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 (12)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 (13)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 (14)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 (15)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 (17)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 (18)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 (19)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 (20)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 (21)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 (22)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 (23)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 (24)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 (25)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 (26)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 (27)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 (28)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 (29)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 (30)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 (31)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 (32)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 (33)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 (34).jp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 (35)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 (36)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 (37)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 (38)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4168B7" w:rsidRDefault="0009781D" w:rsidP="004168B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 (39)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 (40)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 (41).jp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 (42)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 (43)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 (44)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 (45)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 (48)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 (46).jp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 (49)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 (50).jp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 (51)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 (52).jp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 (53).jp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 (54)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 (55)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 (56).jp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 (57)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 (58)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 (59)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 (60).jp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 (61).jp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 (62).jp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 (63).jp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 (64).jp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 (65).jp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 (66).jp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 (67).jp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 (68).jp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 (69)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 (70).jp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 (71).jp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 (72).jp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 (73).jp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 (74).jp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 (75).jp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 (76).jp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 (77)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 (78)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 (79)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 (80)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 (82)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 (83).jp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 (84)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 (86)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 (94).jp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 (95).jp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 (96).jp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 (97).jp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 (98).jp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 (99).jp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 (100).jp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 (101).jp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 (102).jp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 (103).jp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 (104).jpg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 (105).jp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 (106).jpg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 (107).jpg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 (109).jp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 (110).jpg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 (111).jp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 (112).jp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 (113).jpg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 (114).jp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1D" w:rsidRPr="00023F71" w:rsidTr="001C761A">
        <w:tc>
          <w:tcPr>
            <w:tcW w:w="704" w:type="dxa"/>
            <w:vAlign w:val="center"/>
          </w:tcPr>
          <w:p w:rsidR="0009781D" w:rsidRDefault="0009781D" w:rsidP="007F7850">
            <w:pPr>
              <w:pStyle w:val="ListParagraph"/>
              <w:numPr>
                <w:ilvl w:val="0"/>
                <w:numId w:val="1"/>
              </w:numPr>
              <w:ind w:left="-113" w:firstLine="19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09781D" w:rsidRDefault="0009781D" w:rsidP="007F785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drawing>
                <wp:inline distT="0" distB="0" distL="0" distR="0">
                  <wp:extent cx="2520000" cy="25200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 (117).jpg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781D" w:rsidRPr="00023F71" w:rsidRDefault="0009781D" w:rsidP="007F78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7BEC" w:rsidRPr="00741645" w:rsidRDefault="00E77BEC">
      <w:pPr>
        <w:rPr>
          <w:rFonts w:ascii="Times New Roman" w:hAnsi="Times New Roman" w:cs="Times New Roman"/>
          <w:sz w:val="24"/>
          <w:lang w:val="en-US"/>
        </w:rPr>
      </w:pPr>
    </w:p>
    <w:sectPr w:rsidR="00E77BEC" w:rsidRPr="00741645" w:rsidSect="007F7850">
      <w:headerReference w:type="default" r:id="rId192"/>
      <w:footerReference w:type="default" r:id="rId193"/>
      <w:pgSz w:w="11906" w:h="16838"/>
      <w:pgMar w:top="2070" w:right="567" w:bottom="1440" w:left="1440" w:header="862" w:footer="1009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68" w:rsidRDefault="00DB6E68" w:rsidP="00FA41FC">
      <w:pPr>
        <w:spacing w:after="0" w:line="240" w:lineRule="auto"/>
      </w:pPr>
      <w:r>
        <w:separator/>
      </w:r>
    </w:p>
  </w:endnote>
  <w:endnote w:type="continuationSeparator" w:id="0">
    <w:p w:rsidR="00DB6E68" w:rsidRDefault="00DB6E68" w:rsidP="00FA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6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41FC" w:rsidRPr="00FA41FC" w:rsidRDefault="00FA41FC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A41FC">
          <w:rPr>
            <w:rFonts w:ascii="Times New Roman" w:hAnsi="Times New Roman" w:cs="Times New Roman"/>
            <w:sz w:val="24"/>
          </w:rPr>
          <w:fldChar w:fldCharType="begin"/>
        </w:r>
        <w:r w:rsidRPr="00FA41FC">
          <w:rPr>
            <w:rFonts w:ascii="Times New Roman" w:hAnsi="Times New Roman" w:cs="Times New Roman"/>
            <w:sz w:val="24"/>
          </w:rPr>
          <w:instrText>PAGE   \* MERGEFORMAT</w:instrText>
        </w:r>
        <w:r w:rsidRPr="00FA41FC">
          <w:rPr>
            <w:rFonts w:ascii="Times New Roman" w:hAnsi="Times New Roman" w:cs="Times New Roman"/>
            <w:sz w:val="24"/>
          </w:rPr>
          <w:fldChar w:fldCharType="separate"/>
        </w:r>
        <w:r w:rsidR="001C761A">
          <w:rPr>
            <w:rFonts w:ascii="Times New Roman" w:hAnsi="Times New Roman" w:cs="Times New Roman"/>
            <w:noProof/>
            <w:sz w:val="24"/>
          </w:rPr>
          <w:t>51</w:t>
        </w:r>
        <w:r w:rsidRPr="00FA41F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A41FC" w:rsidRDefault="00FA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68" w:rsidRDefault="00DB6E68" w:rsidP="00FA41FC">
      <w:pPr>
        <w:spacing w:after="0" w:line="240" w:lineRule="auto"/>
      </w:pPr>
      <w:r>
        <w:separator/>
      </w:r>
    </w:p>
  </w:footnote>
  <w:footnote w:type="continuationSeparator" w:id="0">
    <w:p w:rsidR="00DB6E68" w:rsidRDefault="00DB6E68" w:rsidP="00FA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1FC" w:rsidRDefault="00FA41FC" w:rsidP="00FA41FC">
    <w:pPr>
      <w:jc w:val="center"/>
      <w:rPr>
        <w:rFonts w:ascii="Times New Roman" w:hAnsi="Times New Roman" w:cs="Times New Roman"/>
        <w:b/>
        <w:sz w:val="24"/>
      </w:rPr>
    </w:pPr>
    <w:r w:rsidRPr="00023F71">
      <w:rPr>
        <w:rFonts w:ascii="Times New Roman" w:hAnsi="Times New Roman" w:cs="Times New Roman"/>
        <w:b/>
        <w:sz w:val="24"/>
      </w:rPr>
      <w:t>DATASET CITRA CRACK PADA BANGUNAN</w: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79"/>
      <w:gridCol w:w="4280"/>
      <w:gridCol w:w="1839"/>
      <w:gridCol w:w="1703"/>
      <w:gridCol w:w="1388"/>
    </w:tblGrid>
    <w:tr w:rsidR="004168B7" w:rsidRPr="00FA41FC" w:rsidTr="004168B7">
      <w:trPr>
        <w:cantSplit/>
        <w:trHeight w:val="713"/>
      </w:trPr>
      <w:tc>
        <w:tcPr>
          <w:tcW w:w="343" w:type="pct"/>
          <w:vAlign w:val="center"/>
        </w:tcPr>
        <w:p w:rsidR="00FA41FC" w:rsidRPr="00FA41FC" w:rsidRDefault="00FA41FC" w:rsidP="00FA41F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A41FC">
            <w:rPr>
              <w:rFonts w:ascii="Times New Roman" w:hAnsi="Times New Roman" w:cs="Times New Roman"/>
              <w:b/>
              <w:sz w:val="24"/>
            </w:rPr>
            <w:t>No.</w:t>
          </w:r>
        </w:p>
      </w:tc>
      <w:tc>
        <w:tcPr>
          <w:tcW w:w="2164" w:type="pct"/>
          <w:vAlign w:val="center"/>
        </w:tcPr>
        <w:p w:rsidR="00FA41FC" w:rsidRPr="00FA41FC" w:rsidRDefault="00FA41FC" w:rsidP="00FA41F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A41FC">
            <w:rPr>
              <w:rFonts w:ascii="Times New Roman" w:hAnsi="Times New Roman" w:cs="Times New Roman"/>
              <w:b/>
              <w:sz w:val="24"/>
            </w:rPr>
            <w:t>Gambar</w:t>
          </w:r>
        </w:p>
      </w:tc>
      <w:tc>
        <w:tcPr>
          <w:tcW w:w="930" w:type="pct"/>
          <w:vAlign w:val="center"/>
        </w:tcPr>
        <w:p w:rsidR="00FA41FC" w:rsidRPr="00FA41FC" w:rsidRDefault="00FA41FC" w:rsidP="00FA41F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A41FC">
            <w:rPr>
              <w:rFonts w:ascii="Times New Roman" w:hAnsi="Times New Roman" w:cs="Times New Roman"/>
              <w:b/>
              <w:sz w:val="24"/>
            </w:rPr>
            <w:t>Kategori</w:t>
          </w:r>
        </w:p>
      </w:tc>
      <w:tc>
        <w:tcPr>
          <w:tcW w:w="861" w:type="pct"/>
          <w:vAlign w:val="center"/>
        </w:tcPr>
        <w:p w:rsidR="00FA41FC" w:rsidRPr="00FA41FC" w:rsidRDefault="00FA41FC" w:rsidP="00FA41F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A41FC">
            <w:rPr>
              <w:rFonts w:ascii="Times New Roman" w:hAnsi="Times New Roman" w:cs="Times New Roman"/>
              <w:b/>
              <w:sz w:val="24"/>
            </w:rPr>
            <w:t>Hasil</w:t>
          </w:r>
        </w:p>
      </w:tc>
      <w:tc>
        <w:tcPr>
          <w:tcW w:w="702" w:type="pct"/>
          <w:vAlign w:val="center"/>
        </w:tcPr>
        <w:p w:rsidR="00FA41FC" w:rsidRPr="00FA41FC" w:rsidRDefault="00FA41FC" w:rsidP="00FA41F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A41FC">
            <w:rPr>
              <w:rFonts w:ascii="Times New Roman" w:hAnsi="Times New Roman" w:cs="Times New Roman"/>
              <w:b/>
              <w:sz w:val="24"/>
            </w:rPr>
            <w:t>Skor</w:t>
          </w:r>
        </w:p>
      </w:tc>
    </w:tr>
  </w:tbl>
  <w:p w:rsidR="00FA41FC" w:rsidRPr="00FA41FC" w:rsidRDefault="00FA41FC" w:rsidP="00FA41FC">
    <w:pPr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96178"/>
    <w:multiLevelType w:val="hybridMultilevel"/>
    <w:tmpl w:val="C646E052"/>
    <w:lvl w:ilvl="0" w:tplc="868666F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1C"/>
    <w:rsid w:val="00023F71"/>
    <w:rsid w:val="00072F28"/>
    <w:rsid w:val="0009781D"/>
    <w:rsid w:val="00144E84"/>
    <w:rsid w:val="001C761A"/>
    <w:rsid w:val="0033564F"/>
    <w:rsid w:val="00345037"/>
    <w:rsid w:val="004168B7"/>
    <w:rsid w:val="00550B10"/>
    <w:rsid w:val="006227FC"/>
    <w:rsid w:val="006377F1"/>
    <w:rsid w:val="0067255B"/>
    <w:rsid w:val="00741645"/>
    <w:rsid w:val="007F7850"/>
    <w:rsid w:val="008F33EF"/>
    <w:rsid w:val="009250A7"/>
    <w:rsid w:val="00B0489A"/>
    <w:rsid w:val="00B0781C"/>
    <w:rsid w:val="00DB6E68"/>
    <w:rsid w:val="00DD46B9"/>
    <w:rsid w:val="00E77BEC"/>
    <w:rsid w:val="00EB01F1"/>
    <w:rsid w:val="00EF01D1"/>
    <w:rsid w:val="00EF2FBC"/>
    <w:rsid w:val="00F72A05"/>
    <w:rsid w:val="00FA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3A598A-5188-41CC-A290-BC549F6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FC"/>
  </w:style>
  <w:style w:type="paragraph" w:styleId="Footer">
    <w:name w:val="footer"/>
    <w:basedOn w:val="Normal"/>
    <w:link w:val="FooterChar"/>
    <w:uiPriority w:val="99"/>
    <w:unhideWhenUsed/>
    <w:rsid w:val="00FA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FC"/>
  </w:style>
  <w:style w:type="paragraph" w:styleId="ListParagraph">
    <w:name w:val="List Paragraph"/>
    <w:basedOn w:val="Normal"/>
    <w:uiPriority w:val="34"/>
    <w:qFormat/>
    <w:rsid w:val="0063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header" Target="header1.xml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footer" Target="footer1.xml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theme" Target="theme/theme1.xml"/><Relationship Id="rId190" Type="http://schemas.openxmlformats.org/officeDocument/2006/relationships/image" Target="media/image183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57C0-7E74-4EE3-8FC3-661FB082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</dc:creator>
  <cp:keywords/>
  <dc:description/>
  <cp:lastModifiedBy>aditya perwira</cp:lastModifiedBy>
  <cp:revision>7</cp:revision>
  <dcterms:created xsi:type="dcterms:W3CDTF">2018-12-03T10:12:00Z</dcterms:created>
  <dcterms:modified xsi:type="dcterms:W3CDTF">2018-12-20T00:03:00Z</dcterms:modified>
</cp:coreProperties>
</file>